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75498552957588038508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754985868704453244859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754986284348924878694"/>
      <w:r>
        <w:rPr/>
        <w:t xml:space="preserve">jos jedan samo failed  </w:t>
      </w:r>
      <w:bookmarkEnd w:id="4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